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9AC8" w14:textId="2EDB5417" w:rsidR="00743395" w:rsidRDefault="00C87D5D" w:rsidP="007F5775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F35C3C2" wp14:editId="3CA3B54E">
            <wp:extent cx="5400040" cy="1405890"/>
            <wp:effectExtent l="0" t="0" r="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40" r="-9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58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8A45" w14:textId="77777777" w:rsidR="00667A8C" w:rsidRDefault="00667A8C" w:rsidP="006A1192">
      <w:pPr>
        <w:rPr>
          <w:rFonts w:asciiTheme="majorHAnsi" w:hAnsiTheme="majorHAnsi" w:cstheme="majorHAnsi"/>
        </w:rPr>
      </w:pPr>
    </w:p>
    <w:p w14:paraId="177E0158" w14:textId="77777777" w:rsidR="00D86030" w:rsidRDefault="00D86030" w:rsidP="008B6FD9">
      <w:pPr>
        <w:rPr>
          <w:rFonts w:ascii="Arial" w:hAnsi="Arial" w:cs="Arial"/>
          <w:b/>
          <w:bCs/>
        </w:rPr>
      </w:pPr>
    </w:p>
    <w:p w14:paraId="7FA9F586" w14:textId="7DD3DB10" w:rsidR="00D86030" w:rsidRDefault="00DC7AD8" w:rsidP="005D42F8">
      <w:pPr>
        <w:rPr>
          <w:rFonts w:ascii="Arial" w:hAnsi="Arial" w:cs="Arial"/>
          <w:b/>
          <w:bCs/>
        </w:rPr>
      </w:pPr>
      <w:r w:rsidRPr="005603F7">
        <w:rPr>
          <w:rFonts w:ascii="Arial" w:hAnsi="Arial" w:cs="Arial"/>
          <w:b/>
          <w:bCs/>
        </w:rPr>
        <w:t xml:space="preserve">PROJETO DE </w:t>
      </w:r>
      <w:r w:rsidR="00973E15">
        <w:rPr>
          <w:rFonts w:ascii="Arial" w:hAnsi="Arial" w:cs="Arial"/>
          <w:b/>
          <w:bCs/>
        </w:rPr>
        <w:t>RESOLUÇÃO</w:t>
      </w:r>
      <w:r w:rsidR="005D42F8">
        <w:rPr>
          <w:rFonts w:ascii="Arial" w:hAnsi="Arial" w:cs="Arial"/>
          <w:b/>
          <w:bCs/>
        </w:rPr>
        <w:t xml:space="preserve"> Nº 02/</w:t>
      </w:r>
      <w:r w:rsidRPr="005603F7">
        <w:rPr>
          <w:rFonts w:ascii="Arial" w:hAnsi="Arial" w:cs="Arial"/>
          <w:b/>
          <w:bCs/>
        </w:rPr>
        <w:t>202</w:t>
      </w:r>
      <w:r w:rsidR="000A3ED4">
        <w:rPr>
          <w:rFonts w:ascii="Arial" w:hAnsi="Arial" w:cs="Arial"/>
          <w:b/>
          <w:bCs/>
        </w:rPr>
        <w:t>6</w:t>
      </w:r>
      <w:r w:rsidRPr="005603F7">
        <w:rPr>
          <w:rFonts w:ascii="Arial" w:hAnsi="Arial" w:cs="Arial"/>
          <w:b/>
          <w:bCs/>
        </w:rPr>
        <w:t>.</w:t>
      </w:r>
    </w:p>
    <w:p w14:paraId="5150F1E4" w14:textId="77777777" w:rsidR="005D42F8" w:rsidRDefault="005D42F8" w:rsidP="005D42F8">
      <w:pPr>
        <w:rPr>
          <w:rFonts w:ascii="Arial" w:hAnsi="Arial" w:cs="Arial"/>
          <w:b/>
          <w:bCs/>
        </w:rPr>
      </w:pPr>
    </w:p>
    <w:p w14:paraId="5EB4C5A5" w14:textId="77777777" w:rsidR="005D42F8" w:rsidRDefault="005D42F8" w:rsidP="005D42F8">
      <w:pPr>
        <w:rPr>
          <w:rFonts w:ascii="Arial" w:hAnsi="Arial" w:cs="Arial"/>
          <w:b/>
          <w:bCs/>
        </w:rPr>
      </w:pPr>
    </w:p>
    <w:p w14:paraId="5BEE1131" w14:textId="77777777" w:rsidR="005D42F8" w:rsidRDefault="005D42F8" w:rsidP="005D42F8">
      <w:pPr>
        <w:rPr>
          <w:rFonts w:ascii="Arial" w:hAnsi="Arial" w:cs="Arial"/>
          <w:b/>
          <w:bCs/>
        </w:rPr>
      </w:pPr>
    </w:p>
    <w:p w14:paraId="13168A46" w14:textId="26AA7807" w:rsidR="005D42F8" w:rsidRDefault="005D42F8" w:rsidP="005D42F8">
      <w:pPr>
        <w:rPr>
          <w:rFonts w:ascii="Arial" w:hAnsi="Arial" w:cs="Arial"/>
        </w:rPr>
      </w:pPr>
      <w:r>
        <w:rPr>
          <w:rFonts w:ascii="Arial" w:hAnsi="Arial" w:cs="Arial"/>
        </w:rPr>
        <w:t>Exmo. Senhor Presidente da Câmara Municipal de Comendador Levy Gasparian:</w:t>
      </w:r>
    </w:p>
    <w:p w14:paraId="38418663" w14:textId="77777777" w:rsidR="005D42F8" w:rsidRDefault="005D42F8" w:rsidP="005D42F8">
      <w:pPr>
        <w:rPr>
          <w:rFonts w:ascii="Arial" w:hAnsi="Arial" w:cs="Arial"/>
        </w:rPr>
      </w:pPr>
    </w:p>
    <w:p w14:paraId="1236204F" w14:textId="77777777" w:rsidR="005D42F8" w:rsidRDefault="005D42F8" w:rsidP="005D42F8">
      <w:pPr>
        <w:rPr>
          <w:rFonts w:ascii="Arial" w:hAnsi="Arial" w:cs="Arial"/>
        </w:rPr>
      </w:pPr>
    </w:p>
    <w:p w14:paraId="3AD503CB" w14:textId="14BA921C" w:rsidR="005D42F8" w:rsidRDefault="005D42F8" w:rsidP="005D42F8">
      <w:pPr>
        <w:rPr>
          <w:rFonts w:ascii="Arial" w:hAnsi="Arial" w:cs="Arial"/>
        </w:rPr>
      </w:pPr>
      <w:r>
        <w:rPr>
          <w:rFonts w:ascii="Arial" w:hAnsi="Arial" w:cs="Arial"/>
        </w:rPr>
        <w:t>A Mesa Diretora apresenta para a apreciação do Douto Plenário o seguinte</w:t>
      </w:r>
      <w:r w:rsidR="00EA7D27">
        <w:rPr>
          <w:rFonts w:ascii="Arial" w:hAnsi="Arial" w:cs="Arial"/>
        </w:rPr>
        <w:t xml:space="preserve"> Projeto de Resolução:</w:t>
      </w:r>
    </w:p>
    <w:p w14:paraId="68843753" w14:textId="77777777" w:rsidR="00EA7D27" w:rsidRPr="005D42F8" w:rsidRDefault="00EA7D27" w:rsidP="005D42F8">
      <w:pPr>
        <w:rPr>
          <w:rFonts w:ascii="Arial" w:hAnsi="Arial" w:cs="Arial"/>
        </w:rPr>
      </w:pPr>
    </w:p>
    <w:p w14:paraId="30595CC2" w14:textId="77777777" w:rsidR="00E65E2D" w:rsidRPr="005603F7" w:rsidRDefault="00E65E2D" w:rsidP="00DC7AD8">
      <w:pPr>
        <w:ind w:left="4248"/>
        <w:rPr>
          <w:rFonts w:ascii="Arial" w:hAnsi="Arial" w:cs="Arial"/>
          <w:b/>
          <w:bCs/>
        </w:rPr>
      </w:pPr>
    </w:p>
    <w:p w14:paraId="339136BA" w14:textId="27C60779" w:rsidR="00DC7AD8" w:rsidRPr="005603F7" w:rsidRDefault="00DC7AD8" w:rsidP="00997D6C">
      <w:pPr>
        <w:spacing w:line="276" w:lineRule="auto"/>
        <w:ind w:left="4248"/>
        <w:jc w:val="both"/>
        <w:rPr>
          <w:rFonts w:ascii="Arial" w:hAnsi="Arial" w:cs="Arial"/>
          <w:b/>
          <w:bCs/>
        </w:rPr>
      </w:pPr>
      <w:r w:rsidRPr="005603F7">
        <w:rPr>
          <w:rFonts w:ascii="Arial" w:hAnsi="Arial" w:cs="Arial"/>
          <w:b/>
          <w:bCs/>
        </w:rPr>
        <w:t xml:space="preserve">Altera </w:t>
      </w:r>
      <w:r w:rsidR="00EC7830" w:rsidRPr="005603F7">
        <w:rPr>
          <w:rFonts w:ascii="Arial" w:hAnsi="Arial" w:cs="Arial"/>
          <w:b/>
          <w:bCs/>
        </w:rPr>
        <w:t xml:space="preserve">a tabela </w:t>
      </w:r>
      <w:r w:rsidR="00973E15">
        <w:rPr>
          <w:rFonts w:ascii="Arial" w:hAnsi="Arial" w:cs="Arial"/>
          <w:b/>
          <w:bCs/>
        </w:rPr>
        <w:t>B</w:t>
      </w:r>
      <w:r w:rsidR="00EC7830" w:rsidRPr="005603F7">
        <w:rPr>
          <w:rFonts w:ascii="Arial" w:hAnsi="Arial" w:cs="Arial"/>
          <w:b/>
          <w:bCs/>
        </w:rPr>
        <w:t xml:space="preserve">. </w:t>
      </w:r>
      <w:r w:rsidR="00973E15">
        <w:rPr>
          <w:rFonts w:ascii="Arial" w:hAnsi="Arial" w:cs="Arial"/>
          <w:b/>
          <w:bCs/>
        </w:rPr>
        <w:t>Cargos de Provimento em Comissão Ordenados por Símbolos</w:t>
      </w:r>
      <w:r w:rsidR="00EC7830" w:rsidRPr="005603F7">
        <w:rPr>
          <w:rFonts w:ascii="Arial" w:hAnsi="Arial" w:cs="Arial"/>
          <w:b/>
          <w:bCs/>
        </w:rPr>
        <w:t xml:space="preserve"> do ANEXO I</w:t>
      </w:r>
      <w:r w:rsidR="00973E15">
        <w:rPr>
          <w:rFonts w:ascii="Arial" w:hAnsi="Arial" w:cs="Arial"/>
          <w:b/>
          <w:bCs/>
        </w:rPr>
        <w:t>,</w:t>
      </w:r>
      <w:r w:rsidR="00F423B2">
        <w:rPr>
          <w:rFonts w:ascii="Arial" w:hAnsi="Arial" w:cs="Arial"/>
          <w:b/>
          <w:bCs/>
        </w:rPr>
        <w:t xml:space="preserve"> QUADRO DE PESSOAL DA CÂMARA MUNICIPAL </w:t>
      </w:r>
      <w:r w:rsidR="00973E15">
        <w:rPr>
          <w:rFonts w:ascii="Arial" w:hAnsi="Arial" w:cs="Arial"/>
          <w:b/>
          <w:bCs/>
        </w:rPr>
        <w:t>e ANEXO III, ATRIBUIÇÕES DE CARGOS DE PROVIMENTO EM COMISSÃO,</w:t>
      </w:r>
      <w:r w:rsidR="00EC7830" w:rsidRPr="005603F7">
        <w:rPr>
          <w:rFonts w:ascii="Arial" w:hAnsi="Arial" w:cs="Arial"/>
          <w:b/>
          <w:bCs/>
        </w:rPr>
        <w:t xml:space="preserve"> </w:t>
      </w:r>
      <w:r w:rsidRPr="005603F7">
        <w:rPr>
          <w:rFonts w:ascii="Arial" w:hAnsi="Arial" w:cs="Arial"/>
          <w:b/>
          <w:bCs/>
        </w:rPr>
        <w:t xml:space="preserve">da </w:t>
      </w:r>
      <w:r w:rsidR="00973E15">
        <w:rPr>
          <w:rFonts w:ascii="Arial" w:hAnsi="Arial" w:cs="Arial"/>
          <w:b/>
          <w:bCs/>
        </w:rPr>
        <w:t>Resolução</w:t>
      </w:r>
      <w:r w:rsidRPr="005603F7">
        <w:rPr>
          <w:rFonts w:ascii="Arial" w:hAnsi="Arial" w:cs="Arial"/>
          <w:b/>
          <w:bCs/>
        </w:rPr>
        <w:t xml:space="preserve"> nº </w:t>
      </w:r>
      <w:r w:rsidR="00973E15">
        <w:rPr>
          <w:rFonts w:ascii="Arial" w:hAnsi="Arial" w:cs="Arial"/>
          <w:b/>
          <w:bCs/>
        </w:rPr>
        <w:t>88</w:t>
      </w:r>
      <w:r w:rsidRPr="005603F7">
        <w:rPr>
          <w:rFonts w:ascii="Arial" w:hAnsi="Arial" w:cs="Arial"/>
          <w:b/>
          <w:bCs/>
        </w:rPr>
        <w:t>, de 29 de março de 2012.</w:t>
      </w:r>
    </w:p>
    <w:p w14:paraId="43F29E4C" w14:textId="77777777" w:rsidR="00E65E2D" w:rsidRDefault="00E65E2D" w:rsidP="00DC7AD8">
      <w:pPr>
        <w:jc w:val="both"/>
        <w:rPr>
          <w:rFonts w:ascii="Arial" w:hAnsi="Arial" w:cs="Arial"/>
          <w:b/>
          <w:bCs/>
        </w:rPr>
      </w:pPr>
    </w:p>
    <w:p w14:paraId="6A07316B" w14:textId="77777777" w:rsidR="00EA7D27" w:rsidRPr="005603F7" w:rsidRDefault="00EA7D27" w:rsidP="00DC7AD8">
      <w:pPr>
        <w:jc w:val="both"/>
        <w:rPr>
          <w:rFonts w:ascii="Arial" w:hAnsi="Arial" w:cs="Arial"/>
          <w:b/>
          <w:bCs/>
        </w:rPr>
      </w:pPr>
    </w:p>
    <w:p w14:paraId="64344EA0" w14:textId="6DCD4647" w:rsidR="00D86030" w:rsidRDefault="00DC7AD8" w:rsidP="008B6FD9">
      <w:pPr>
        <w:spacing w:line="360" w:lineRule="auto"/>
        <w:jc w:val="both"/>
        <w:rPr>
          <w:rFonts w:ascii="Arial" w:hAnsi="Arial" w:cs="Arial"/>
        </w:rPr>
      </w:pPr>
      <w:r w:rsidRPr="005603F7">
        <w:rPr>
          <w:rFonts w:ascii="Arial" w:hAnsi="Arial" w:cs="Arial"/>
          <w:b/>
          <w:bCs/>
        </w:rPr>
        <w:t>O POVO DO MUNICÍPIO DE COMENDADOR LEVY GASPARIAN</w:t>
      </w:r>
      <w:r w:rsidRPr="005603F7">
        <w:rPr>
          <w:rFonts w:ascii="Arial" w:hAnsi="Arial" w:cs="Arial"/>
        </w:rPr>
        <w:t xml:space="preserve">, por seus representantes legais, decreta e eu sanciono a seguinte </w:t>
      </w:r>
      <w:r w:rsidR="00406F2C">
        <w:rPr>
          <w:rFonts w:ascii="Arial" w:hAnsi="Arial" w:cs="Arial"/>
        </w:rPr>
        <w:t>Resolução</w:t>
      </w:r>
      <w:r w:rsidRPr="005603F7">
        <w:rPr>
          <w:rFonts w:ascii="Arial" w:hAnsi="Arial" w:cs="Arial"/>
        </w:rPr>
        <w:t>:</w:t>
      </w:r>
    </w:p>
    <w:p w14:paraId="5D54FBA8" w14:textId="77777777" w:rsidR="00EA7D27" w:rsidRPr="005603F7" w:rsidRDefault="00EA7D27" w:rsidP="008B6FD9">
      <w:pPr>
        <w:spacing w:line="360" w:lineRule="auto"/>
        <w:jc w:val="both"/>
        <w:rPr>
          <w:rFonts w:ascii="Arial" w:hAnsi="Arial" w:cs="Arial"/>
        </w:rPr>
      </w:pPr>
    </w:p>
    <w:p w14:paraId="692576AF" w14:textId="77777777" w:rsidR="00E65E2D" w:rsidRPr="005603F7" w:rsidRDefault="00E65E2D" w:rsidP="00DC7AD8">
      <w:pPr>
        <w:jc w:val="both"/>
        <w:rPr>
          <w:rFonts w:ascii="Arial" w:hAnsi="Arial" w:cs="Arial"/>
        </w:rPr>
      </w:pPr>
    </w:p>
    <w:p w14:paraId="20C87D77" w14:textId="6A076A74" w:rsidR="007F1147" w:rsidRDefault="00DC7AD8" w:rsidP="007C33B0">
      <w:pPr>
        <w:spacing w:line="360" w:lineRule="auto"/>
        <w:jc w:val="both"/>
        <w:rPr>
          <w:rFonts w:ascii="Arial" w:hAnsi="Arial" w:cs="Arial"/>
        </w:rPr>
      </w:pPr>
      <w:r w:rsidRPr="00EA7D27">
        <w:rPr>
          <w:rFonts w:ascii="Arial" w:hAnsi="Arial" w:cs="Arial"/>
          <w:b/>
          <w:bCs/>
        </w:rPr>
        <w:t>Art. 1º</w:t>
      </w:r>
      <w:r w:rsidR="00EA7D27">
        <w:rPr>
          <w:rFonts w:ascii="Arial" w:hAnsi="Arial" w:cs="Arial"/>
        </w:rPr>
        <w:t xml:space="preserve"> </w:t>
      </w:r>
      <w:proofErr w:type="gramStart"/>
      <w:r w:rsidR="00EA7D27">
        <w:rPr>
          <w:rFonts w:ascii="Arial" w:hAnsi="Arial" w:cs="Arial"/>
        </w:rPr>
        <w:t xml:space="preserve">- </w:t>
      </w:r>
      <w:r w:rsidRPr="005603F7">
        <w:rPr>
          <w:rFonts w:ascii="Arial" w:hAnsi="Arial" w:cs="Arial"/>
        </w:rPr>
        <w:t xml:space="preserve"> </w:t>
      </w:r>
      <w:r w:rsidR="00B01EAA">
        <w:rPr>
          <w:rFonts w:ascii="Arial" w:hAnsi="Arial" w:cs="Arial"/>
        </w:rPr>
        <w:t>Altera</w:t>
      </w:r>
      <w:proofErr w:type="gramEnd"/>
      <w:r w:rsidR="00B01EAA">
        <w:rPr>
          <w:rFonts w:ascii="Arial" w:hAnsi="Arial" w:cs="Arial"/>
        </w:rPr>
        <w:t>-se</w:t>
      </w:r>
      <w:r w:rsidR="004E492D" w:rsidRPr="005603F7">
        <w:rPr>
          <w:rFonts w:ascii="Arial" w:hAnsi="Arial" w:cs="Arial"/>
        </w:rPr>
        <w:t xml:space="preserve"> a tabela </w:t>
      </w:r>
      <w:r w:rsidR="00BB5F5D">
        <w:rPr>
          <w:rFonts w:ascii="Arial" w:hAnsi="Arial" w:cs="Arial"/>
        </w:rPr>
        <w:t>B</w:t>
      </w:r>
      <w:r w:rsidR="004E492D" w:rsidRPr="005603F7">
        <w:rPr>
          <w:rFonts w:ascii="Arial" w:hAnsi="Arial" w:cs="Arial"/>
        </w:rPr>
        <w:t>. Cargos de Provimento em Comissão Ordenados por Símbolos</w:t>
      </w:r>
      <w:r w:rsidR="00B01EAA">
        <w:rPr>
          <w:rFonts w:ascii="Arial" w:hAnsi="Arial" w:cs="Arial"/>
        </w:rPr>
        <w:t>,</w:t>
      </w:r>
      <w:r w:rsidRPr="005603F7">
        <w:rPr>
          <w:rFonts w:ascii="Arial" w:hAnsi="Arial" w:cs="Arial"/>
        </w:rPr>
        <w:t xml:space="preserve"> </w:t>
      </w:r>
      <w:r w:rsidR="004E492D" w:rsidRPr="005603F7">
        <w:rPr>
          <w:rFonts w:ascii="Arial" w:hAnsi="Arial" w:cs="Arial"/>
        </w:rPr>
        <w:t>d</w:t>
      </w:r>
      <w:r w:rsidRPr="005603F7">
        <w:rPr>
          <w:rFonts w:ascii="Arial" w:hAnsi="Arial" w:cs="Arial"/>
        </w:rPr>
        <w:t>o</w:t>
      </w:r>
      <w:r w:rsidR="00EC7830" w:rsidRPr="005603F7">
        <w:rPr>
          <w:rFonts w:ascii="Arial" w:hAnsi="Arial" w:cs="Arial"/>
        </w:rPr>
        <w:t xml:space="preserve"> </w:t>
      </w:r>
      <w:r w:rsidRPr="005603F7">
        <w:rPr>
          <w:rFonts w:ascii="Arial" w:hAnsi="Arial" w:cs="Arial"/>
        </w:rPr>
        <w:t>ANEXO I</w:t>
      </w:r>
      <w:r w:rsidR="00B01EAA">
        <w:rPr>
          <w:rFonts w:ascii="Arial" w:hAnsi="Arial" w:cs="Arial"/>
        </w:rPr>
        <w:t>,</w:t>
      </w:r>
      <w:r w:rsidRPr="005603F7">
        <w:rPr>
          <w:rFonts w:ascii="Arial" w:hAnsi="Arial" w:cs="Arial"/>
        </w:rPr>
        <w:t xml:space="preserve"> </w:t>
      </w:r>
      <w:r w:rsidR="00F423B2">
        <w:rPr>
          <w:rFonts w:ascii="Arial" w:hAnsi="Arial" w:cs="Arial"/>
        </w:rPr>
        <w:t xml:space="preserve">QUADRO DE PESSOAL DA CÂMARA MUNICIPAL, </w:t>
      </w:r>
      <w:r w:rsidRPr="005603F7">
        <w:rPr>
          <w:rFonts w:ascii="Arial" w:hAnsi="Arial" w:cs="Arial"/>
        </w:rPr>
        <w:t xml:space="preserve">da </w:t>
      </w:r>
      <w:r w:rsidR="00F423B2">
        <w:rPr>
          <w:rFonts w:ascii="Arial" w:hAnsi="Arial" w:cs="Arial"/>
        </w:rPr>
        <w:t>Resolução</w:t>
      </w:r>
      <w:r w:rsidRPr="005603F7">
        <w:rPr>
          <w:rFonts w:ascii="Arial" w:hAnsi="Arial" w:cs="Arial"/>
        </w:rPr>
        <w:t xml:space="preserve"> nº </w:t>
      </w:r>
      <w:r w:rsidR="00406F2C">
        <w:rPr>
          <w:rFonts w:ascii="Arial" w:hAnsi="Arial" w:cs="Arial"/>
        </w:rPr>
        <w:t>88</w:t>
      </w:r>
      <w:r w:rsidRPr="005603F7">
        <w:rPr>
          <w:rFonts w:ascii="Arial" w:hAnsi="Arial" w:cs="Arial"/>
        </w:rPr>
        <w:t xml:space="preserve">, de </w:t>
      </w:r>
      <w:r w:rsidR="004750CA" w:rsidRPr="005603F7">
        <w:rPr>
          <w:rFonts w:ascii="Arial" w:hAnsi="Arial" w:cs="Arial"/>
        </w:rPr>
        <w:t>2</w:t>
      </w:r>
      <w:r w:rsidRPr="005603F7">
        <w:rPr>
          <w:rFonts w:ascii="Arial" w:hAnsi="Arial" w:cs="Arial"/>
        </w:rPr>
        <w:t>9 de março de 2012</w:t>
      </w:r>
      <w:r w:rsidR="007F1147">
        <w:rPr>
          <w:rFonts w:ascii="Arial" w:hAnsi="Arial" w:cs="Arial"/>
        </w:rPr>
        <w:t>.</w:t>
      </w:r>
    </w:p>
    <w:p w14:paraId="392A47A7" w14:textId="26C8CFAA" w:rsidR="004A0BBE" w:rsidRPr="00BB5F5D" w:rsidRDefault="007C33B0" w:rsidP="00BB5F5D">
      <w:pPr>
        <w:spacing w:line="360" w:lineRule="auto"/>
        <w:jc w:val="both"/>
      </w:pPr>
      <w:r w:rsidRPr="00EA7D27">
        <w:rPr>
          <w:rFonts w:ascii="Arial" w:hAnsi="Arial" w:cs="Arial"/>
          <w:b/>
          <w:bCs/>
          <w:color w:val="000000"/>
        </w:rPr>
        <w:t>I</w:t>
      </w:r>
      <w:r w:rsidRPr="007C33B0">
        <w:rPr>
          <w:rFonts w:ascii="Arial" w:hAnsi="Arial" w:cs="Arial"/>
          <w:color w:val="000000"/>
        </w:rPr>
        <w:t xml:space="preserve"> – Fica instituído o cargo </w:t>
      </w:r>
      <w:r w:rsidR="00BB5F5D">
        <w:rPr>
          <w:rFonts w:ascii="Arial" w:hAnsi="Arial" w:cs="Arial"/>
          <w:color w:val="000000"/>
        </w:rPr>
        <w:t xml:space="preserve">em comissão </w:t>
      </w:r>
      <w:r w:rsidRPr="007C33B0">
        <w:rPr>
          <w:rFonts w:ascii="Arial" w:hAnsi="Arial" w:cs="Arial"/>
          <w:color w:val="000000"/>
        </w:rPr>
        <w:t>de Coordenador de Gabinete da Presidência da Câmara, CPC-5.</w:t>
      </w:r>
    </w:p>
    <w:p w14:paraId="441A863B" w14:textId="1B541047" w:rsidR="00EC7830" w:rsidRDefault="00BB5F5D" w:rsidP="008B6FD9">
      <w:pPr>
        <w:spacing w:line="360" w:lineRule="auto"/>
        <w:jc w:val="both"/>
        <w:rPr>
          <w:rFonts w:ascii="Arial" w:hAnsi="Arial" w:cs="Arial"/>
        </w:rPr>
      </w:pPr>
      <w:r w:rsidRPr="00EA7D27">
        <w:rPr>
          <w:rFonts w:ascii="Arial" w:eastAsia="Calibri" w:hAnsi="Arial" w:cs="Arial"/>
          <w:b/>
          <w:bCs/>
        </w:rPr>
        <w:t>II</w:t>
      </w:r>
      <w:r>
        <w:rPr>
          <w:rFonts w:ascii="Arial" w:eastAsia="Calibri" w:hAnsi="Arial" w:cs="Arial"/>
        </w:rPr>
        <w:t xml:space="preserve"> -</w:t>
      </w:r>
      <w:r w:rsidR="00D86030">
        <w:rPr>
          <w:rFonts w:ascii="Arial" w:eastAsia="Calibri" w:hAnsi="Arial" w:cs="Arial"/>
        </w:rPr>
        <w:t xml:space="preserve"> </w:t>
      </w:r>
      <w:r w:rsidR="00D86030">
        <w:rPr>
          <w:rFonts w:ascii="Arial" w:hAnsi="Arial" w:cs="Arial"/>
        </w:rPr>
        <w:t>A</w:t>
      </w:r>
      <w:r w:rsidR="00D86030" w:rsidRPr="005603F7">
        <w:rPr>
          <w:rFonts w:ascii="Arial" w:hAnsi="Arial" w:cs="Arial"/>
        </w:rPr>
        <w:t xml:space="preserve"> tabela </w:t>
      </w:r>
      <w:r>
        <w:rPr>
          <w:rFonts w:ascii="Arial" w:hAnsi="Arial" w:cs="Arial"/>
        </w:rPr>
        <w:t>B</w:t>
      </w:r>
      <w:r w:rsidR="00D86030" w:rsidRPr="005603F7">
        <w:rPr>
          <w:rFonts w:ascii="Arial" w:hAnsi="Arial" w:cs="Arial"/>
        </w:rPr>
        <w:t>. Cargos de Provimento em Comissão Ordenados por Símbolos do ANEXO I</w:t>
      </w:r>
      <w:r w:rsidR="00AE18C6">
        <w:rPr>
          <w:rFonts w:ascii="Arial" w:hAnsi="Arial" w:cs="Arial"/>
        </w:rPr>
        <w:t>,</w:t>
      </w:r>
      <w:r w:rsidR="00F423B2">
        <w:rPr>
          <w:rFonts w:ascii="Arial" w:hAnsi="Arial" w:cs="Arial"/>
        </w:rPr>
        <w:t xml:space="preserve"> QUADRO DE PESSOAL DA CÂMARA MUNICIPAL,</w:t>
      </w:r>
      <w:r w:rsidR="00AE18C6">
        <w:rPr>
          <w:rFonts w:ascii="Arial" w:hAnsi="Arial" w:cs="Arial"/>
        </w:rPr>
        <w:t xml:space="preserve"> </w:t>
      </w:r>
      <w:r w:rsidR="00D86030" w:rsidRPr="005603F7">
        <w:rPr>
          <w:rFonts w:ascii="Arial" w:hAnsi="Arial" w:cs="Arial"/>
        </w:rPr>
        <w:t xml:space="preserve">da </w:t>
      </w:r>
      <w:r w:rsidR="00AE18C6">
        <w:rPr>
          <w:rFonts w:ascii="Arial" w:hAnsi="Arial" w:cs="Arial"/>
        </w:rPr>
        <w:t>Resolução</w:t>
      </w:r>
      <w:r w:rsidR="00D86030" w:rsidRPr="005603F7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88</w:t>
      </w:r>
      <w:r w:rsidR="00D86030" w:rsidRPr="005603F7">
        <w:rPr>
          <w:rFonts w:ascii="Arial" w:hAnsi="Arial" w:cs="Arial"/>
        </w:rPr>
        <w:t>, de 29 de março de 2012</w:t>
      </w:r>
      <w:r w:rsidR="008B6FD9">
        <w:rPr>
          <w:rFonts w:ascii="Arial" w:hAnsi="Arial" w:cs="Arial"/>
        </w:rPr>
        <w:t>,</w:t>
      </w:r>
      <w:r w:rsidR="00DC7AD8" w:rsidRPr="005603F7">
        <w:rPr>
          <w:rFonts w:ascii="Arial" w:hAnsi="Arial" w:cs="Arial"/>
        </w:rPr>
        <w:t xml:space="preserve"> passa a vigorar</w:t>
      </w:r>
      <w:r w:rsidR="004E492D" w:rsidRPr="005603F7">
        <w:rPr>
          <w:rFonts w:ascii="Arial" w:hAnsi="Arial" w:cs="Arial"/>
        </w:rPr>
        <w:t xml:space="preserve"> com a seguinte redação:</w:t>
      </w:r>
    </w:p>
    <w:p w14:paraId="571A06B7" w14:textId="77777777" w:rsidR="007F1147" w:rsidRPr="005603F7" w:rsidRDefault="007F1147" w:rsidP="005603F7">
      <w:pPr>
        <w:spacing w:line="360" w:lineRule="auto"/>
        <w:jc w:val="both"/>
        <w:rPr>
          <w:rFonts w:ascii="Arial" w:hAnsi="Arial" w:cs="Arial"/>
        </w:rPr>
      </w:pPr>
    </w:p>
    <w:p w14:paraId="4DA45C57" w14:textId="16E3EF68" w:rsidR="004E492D" w:rsidRPr="005603F7" w:rsidRDefault="00EC7830" w:rsidP="00EC7830">
      <w:pPr>
        <w:spacing w:line="600" w:lineRule="auto"/>
        <w:rPr>
          <w:rFonts w:ascii="Arial" w:hAnsi="Arial" w:cs="Arial"/>
          <w:b/>
          <w:bCs/>
        </w:rPr>
      </w:pPr>
      <w:r w:rsidRPr="005603F7">
        <w:rPr>
          <w:rFonts w:ascii="Arial" w:hAnsi="Arial" w:cs="Arial"/>
        </w:rPr>
        <w:t xml:space="preserve">      </w:t>
      </w:r>
      <w:r w:rsidR="00BB5F5D">
        <w:rPr>
          <w:rFonts w:ascii="Arial" w:hAnsi="Arial" w:cs="Arial"/>
          <w:b/>
          <w:bCs/>
        </w:rPr>
        <w:t>B</w:t>
      </w:r>
      <w:r w:rsidR="004E492D" w:rsidRPr="005603F7">
        <w:rPr>
          <w:rFonts w:ascii="Arial" w:hAnsi="Arial" w:cs="Arial"/>
          <w:b/>
          <w:bCs/>
        </w:rPr>
        <w:t>.</w:t>
      </w:r>
      <w:r w:rsidR="004E492D" w:rsidRPr="005603F7">
        <w:rPr>
          <w:rFonts w:ascii="Arial" w:hAnsi="Arial" w:cs="Arial"/>
        </w:rPr>
        <w:t xml:space="preserve"> </w:t>
      </w:r>
      <w:r w:rsidR="004E492D" w:rsidRPr="005603F7">
        <w:rPr>
          <w:rFonts w:ascii="Arial" w:hAnsi="Arial" w:cs="Arial"/>
          <w:b/>
          <w:bCs/>
        </w:rPr>
        <w:t>Cargos de Provimento em Comissão Ordenados por Símbolos</w:t>
      </w:r>
    </w:p>
    <w:tbl>
      <w:tblPr>
        <w:tblW w:w="8218" w:type="dxa"/>
        <w:jc w:val="center"/>
        <w:tblLayout w:type="fixed"/>
        <w:tblLook w:val="04A0" w:firstRow="1" w:lastRow="0" w:firstColumn="1" w:lastColumn="0" w:noHBand="0" w:noVBand="1"/>
      </w:tblPr>
      <w:tblGrid>
        <w:gridCol w:w="5219"/>
        <w:gridCol w:w="1509"/>
        <w:gridCol w:w="1490"/>
      </w:tblGrid>
      <w:tr w:rsidR="00BB5F5D" w:rsidRPr="005603F7" w14:paraId="49A9AFC6" w14:textId="77777777" w:rsidTr="00BB5F5D">
        <w:trPr>
          <w:trHeight w:val="567"/>
          <w:jc w:val="center"/>
        </w:trPr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572A" w14:textId="77777777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ARGO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ACC4" w14:textId="77777777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SÍMBOLO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B21F" w14:textId="77777777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Nº DE CARGOS</w:t>
            </w:r>
          </w:p>
        </w:tc>
      </w:tr>
      <w:tr w:rsidR="00BB5F5D" w:rsidRPr="005603F7" w14:paraId="6F63F42D" w14:textId="77777777" w:rsidTr="00BB5F5D">
        <w:trPr>
          <w:trHeight w:val="567"/>
          <w:jc w:val="center"/>
        </w:trPr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24E9" w14:textId="77777777" w:rsidR="00BB5F5D" w:rsidRPr="005603F7" w:rsidRDefault="00BB5F5D" w:rsidP="003C230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lastRenderedPageBreak/>
              <w:t>Chefe do Gabinete da Presidência da Câmar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BA49" w14:textId="77777777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PC-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72D6" w14:textId="77777777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01</w:t>
            </w:r>
          </w:p>
        </w:tc>
      </w:tr>
      <w:tr w:rsidR="00BB5F5D" w:rsidRPr="005603F7" w14:paraId="00B3DA3F" w14:textId="77777777" w:rsidTr="00BB5F5D">
        <w:trPr>
          <w:trHeight w:val="567"/>
          <w:jc w:val="center"/>
        </w:trPr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501E" w14:textId="77777777" w:rsidR="00BB5F5D" w:rsidRPr="005603F7" w:rsidRDefault="00BB5F5D" w:rsidP="003C230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ontrolador Interno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6CC9" w14:textId="77777777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PC-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255A" w14:textId="77777777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01</w:t>
            </w:r>
          </w:p>
        </w:tc>
      </w:tr>
      <w:tr w:rsidR="00BB5F5D" w:rsidRPr="005603F7" w14:paraId="4A52095F" w14:textId="77777777" w:rsidTr="00BB5F5D">
        <w:trPr>
          <w:trHeight w:val="567"/>
          <w:jc w:val="center"/>
        </w:trPr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5850" w14:textId="77777777" w:rsidR="00BB5F5D" w:rsidRPr="005603F7" w:rsidRDefault="00BB5F5D" w:rsidP="003C230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Ouvidor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BC19" w14:textId="77777777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PC-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D18D" w14:textId="77777777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01</w:t>
            </w:r>
          </w:p>
        </w:tc>
      </w:tr>
      <w:tr w:rsidR="00BB5F5D" w:rsidRPr="005603F7" w14:paraId="2DBA0C39" w14:textId="77777777" w:rsidTr="00BB5F5D">
        <w:trPr>
          <w:trHeight w:val="567"/>
          <w:jc w:val="center"/>
        </w:trPr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4CBD" w14:textId="77777777" w:rsidR="00BB5F5D" w:rsidRPr="005603F7" w:rsidRDefault="00BB5F5D" w:rsidP="003C230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Procurador Geral (Lei 1.014 de 28 de maio de 2019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D697" w14:textId="77777777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PC-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0FDD" w14:textId="77777777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01</w:t>
            </w:r>
          </w:p>
        </w:tc>
      </w:tr>
      <w:tr w:rsidR="00BB5F5D" w:rsidRPr="005603F7" w14:paraId="11010DD5" w14:textId="77777777" w:rsidTr="00BB5F5D">
        <w:trPr>
          <w:trHeight w:val="567"/>
          <w:jc w:val="center"/>
        </w:trPr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BF7F" w14:textId="094BB1F4" w:rsidR="00BB5F5D" w:rsidRPr="005603F7" w:rsidRDefault="00BB5F5D" w:rsidP="003C230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 xml:space="preserve">Coordenador de </w:t>
            </w:r>
            <w:r>
              <w:rPr>
                <w:rFonts w:ascii="Arial" w:eastAsia="Calibri" w:hAnsi="Arial" w:cs="Arial"/>
              </w:rPr>
              <w:t>Gabinete da Presidência da Câmar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4E57" w14:textId="77777777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PC-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4C54" w14:textId="56E11219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0</w:t>
            </w:r>
            <w:r>
              <w:rPr>
                <w:rFonts w:ascii="Arial" w:eastAsia="Calibri" w:hAnsi="Arial" w:cs="Arial"/>
              </w:rPr>
              <w:t>1</w:t>
            </w:r>
          </w:p>
        </w:tc>
      </w:tr>
      <w:tr w:rsidR="00BB5F5D" w:rsidRPr="005603F7" w14:paraId="753E9423" w14:textId="77777777" w:rsidTr="00BB5F5D">
        <w:trPr>
          <w:trHeight w:val="567"/>
          <w:jc w:val="center"/>
        </w:trPr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5DEC" w14:textId="77777777" w:rsidR="00BB5F5D" w:rsidRPr="005603F7" w:rsidRDefault="00BB5F5D" w:rsidP="003C230F">
            <w:pPr>
              <w:pStyle w:val="PargrafodaLista"/>
              <w:ind w:left="0"/>
              <w:jc w:val="both"/>
              <w:rPr>
                <w:rFonts w:ascii="Arial" w:eastAsia="Calibri" w:hAnsi="Arial" w:cs="Arial"/>
              </w:rPr>
            </w:pPr>
            <w:r w:rsidRPr="005603F7">
              <w:rPr>
                <w:rFonts w:ascii="Arial" w:eastAsia="Calibri" w:hAnsi="Arial" w:cs="Arial"/>
              </w:rPr>
              <w:t>Assessor de Tesourari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13C1" w14:textId="77777777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eastAsia="Calibri" w:hAnsi="Arial" w:cs="Arial"/>
              </w:rPr>
            </w:pPr>
            <w:r w:rsidRPr="005603F7">
              <w:rPr>
                <w:rFonts w:ascii="Arial" w:eastAsia="Calibri" w:hAnsi="Arial" w:cs="Arial"/>
              </w:rPr>
              <w:t>CPC-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B80B" w14:textId="77777777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eastAsia="Calibri" w:hAnsi="Arial" w:cs="Arial"/>
              </w:rPr>
            </w:pPr>
            <w:r w:rsidRPr="005603F7">
              <w:rPr>
                <w:rFonts w:ascii="Arial" w:eastAsia="Calibri" w:hAnsi="Arial" w:cs="Arial"/>
              </w:rPr>
              <w:t>01</w:t>
            </w:r>
          </w:p>
        </w:tc>
      </w:tr>
      <w:tr w:rsidR="00BB5F5D" w:rsidRPr="005603F7" w14:paraId="6CEB1C4A" w14:textId="77777777" w:rsidTr="00BB5F5D">
        <w:trPr>
          <w:trHeight w:val="567"/>
          <w:jc w:val="center"/>
        </w:trPr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443" w14:textId="77777777" w:rsidR="00BB5F5D" w:rsidRPr="005603F7" w:rsidRDefault="00BB5F5D" w:rsidP="003C230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oordenador de Imprens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80CA" w14:textId="77777777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PC-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A85E" w14:textId="77777777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01</w:t>
            </w:r>
          </w:p>
        </w:tc>
      </w:tr>
      <w:tr w:rsidR="00BB5F5D" w:rsidRPr="005603F7" w14:paraId="2EF1D330" w14:textId="77777777" w:rsidTr="00BB5F5D">
        <w:trPr>
          <w:trHeight w:val="567"/>
          <w:jc w:val="center"/>
        </w:trPr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2F75" w14:textId="77777777" w:rsidR="00BB5F5D" w:rsidRPr="005603F7" w:rsidRDefault="00BB5F5D" w:rsidP="003C230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Assessor da Mesa Diretora e de Direito do Consumidor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569E" w14:textId="77777777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PC-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F7AB" w14:textId="77777777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02</w:t>
            </w:r>
          </w:p>
        </w:tc>
      </w:tr>
      <w:tr w:rsidR="00BB5F5D" w:rsidRPr="005603F7" w14:paraId="4874C7A8" w14:textId="77777777" w:rsidTr="00BB5F5D">
        <w:trPr>
          <w:trHeight w:val="567"/>
          <w:jc w:val="center"/>
        </w:trPr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F9642" w14:textId="77777777" w:rsidR="00BB5F5D" w:rsidRPr="005603F7" w:rsidRDefault="00BB5F5D" w:rsidP="003C230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Assessor das Comissões Permanentes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0FD5" w14:textId="77777777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PC-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3E83" w14:textId="77777777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02</w:t>
            </w:r>
          </w:p>
        </w:tc>
      </w:tr>
      <w:tr w:rsidR="00BB5F5D" w:rsidRPr="005603F7" w14:paraId="3F42CF8A" w14:textId="77777777" w:rsidTr="00BB5F5D">
        <w:trPr>
          <w:trHeight w:val="567"/>
          <w:jc w:val="center"/>
        </w:trPr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65BA" w14:textId="77777777" w:rsidR="00BB5F5D" w:rsidRPr="005603F7" w:rsidRDefault="00BB5F5D" w:rsidP="003C230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Assistente Parlamentar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676A" w14:textId="77777777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CPC-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14FE" w14:textId="77777777" w:rsidR="00BB5F5D" w:rsidRPr="005603F7" w:rsidRDefault="00BB5F5D" w:rsidP="003C230F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5603F7">
              <w:rPr>
                <w:rFonts w:ascii="Arial" w:eastAsia="Calibri" w:hAnsi="Arial" w:cs="Arial"/>
              </w:rPr>
              <w:t>16</w:t>
            </w:r>
          </w:p>
        </w:tc>
      </w:tr>
    </w:tbl>
    <w:p w14:paraId="35A99914" w14:textId="77777777" w:rsidR="005603F7" w:rsidRDefault="005603F7" w:rsidP="00DC7AD8">
      <w:pPr>
        <w:rPr>
          <w:rFonts w:ascii="Arial" w:hAnsi="Arial" w:cs="Arial"/>
        </w:rPr>
      </w:pPr>
    </w:p>
    <w:p w14:paraId="1F9ADA0D" w14:textId="77777777" w:rsidR="00264112" w:rsidRDefault="00264112" w:rsidP="00AE18C6">
      <w:pPr>
        <w:spacing w:line="360" w:lineRule="auto"/>
        <w:jc w:val="both"/>
        <w:rPr>
          <w:rFonts w:ascii="Arial" w:eastAsia="Calibri" w:hAnsi="Arial" w:cs="Arial"/>
        </w:rPr>
      </w:pPr>
    </w:p>
    <w:p w14:paraId="696EC1B5" w14:textId="77777777" w:rsidR="00264112" w:rsidRDefault="00264112" w:rsidP="00AE18C6">
      <w:pPr>
        <w:spacing w:line="360" w:lineRule="auto"/>
        <w:jc w:val="both"/>
        <w:rPr>
          <w:rFonts w:ascii="Arial" w:eastAsia="Calibri" w:hAnsi="Arial" w:cs="Arial"/>
        </w:rPr>
      </w:pPr>
    </w:p>
    <w:p w14:paraId="072B5F16" w14:textId="2FB4D516" w:rsidR="00AE18C6" w:rsidRDefault="00264112" w:rsidP="00AE18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Art. 2º </w:t>
      </w:r>
      <w:r w:rsidR="00AE18C6">
        <w:rPr>
          <w:rFonts w:ascii="Arial" w:hAnsi="Arial" w:cs="Arial"/>
        </w:rPr>
        <w:t xml:space="preserve">O ANEXO III, ATRIBUIÇÕES DE CARGOS DE PROVIMENTO EM COMISSÃO, </w:t>
      </w:r>
      <w:r w:rsidR="005A333D">
        <w:rPr>
          <w:rFonts w:ascii="Arial" w:hAnsi="Arial" w:cs="Arial"/>
        </w:rPr>
        <w:t>da Resolução</w:t>
      </w:r>
      <w:r w:rsidR="005A333D" w:rsidRPr="005603F7">
        <w:rPr>
          <w:rFonts w:ascii="Arial" w:hAnsi="Arial" w:cs="Arial"/>
        </w:rPr>
        <w:t xml:space="preserve"> nº </w:t>
      </w:r>
      <w:r w:rsidR="005A333D">
        <w:rPr>
          <w:rFonts w:ascii="Arial" w:hAnsi="Arial" w:cs="Arial"/>
        </w:rPr>
        <w:t>88</w:t>
      </w:r>
      <w:r w:rsidR="005A333D" w:rsidRPr="005603F7">
        <w:rPr>
          <w:rFonts w:ascii="Arial" w:hAnsi="Arial" w:cs="Arial"/>
        </w:rPr>
        <w:t>, de 29 de março de 2012</w:t>
      </w:r>
      <w:r w:rsidR="005A333D">
        <w:rPr>
          <w:rFonts w:ascii="Arial" w:hAnsi="Arial" w:cs="Arial"/>
        </w:rPr>
        <w:t xml:space="preserve">, </w:t>
      </w:r>
      <w:r w:rsidR="00AE18C6">
        <w:rPr>
          <w:rFonts w:ascii="Arial" w:hAnsi="Arial" w:cs="Arial"/>
        </w:rPr>
        <w:t xml:space="preserve">passa a conter o cargo em comissão de Coordenador do Gabinete da Presidência da Câmara, </w:t>
      </w:r>
      <w:r w:rsidR="00AE18C6" w:rsidRPr="005603F7">
        <w:rPr>
          <w:rFonts w:ascii="Arial" w:hAnsi="Arial" w:cs="Arial"/>
        </w:rPr>
        <w:t>com a seguinte redação:</w:t>
      </w:r>
    </w:p>
    <w:p w14:paraId="144E4C9F" w14:textId="77777777" w:rsidR="00AE18C6" w:rsidRDefault="00AE18C6" w:rsidP="00AE18C6">
      <w:pPr>
        <w:spacing w:line="360" w:lineRule="auto"/>
        <w:jc w:val="both"/>
        <w:rPr>
          <w:rFonts w:ascii="Arial" w:hAnsi="Arial" w:cs="Arial"/>
        </w:rPr>
      </w:pPr>
    </w:p>
    <w:p w14:paraId="57888F62" w14:textId="7553A3D1" w:rsidR="00AE18C6" w:rsidRPr="00AE18C6" w:rsidRDefault="00AE18C6" w:rsidP="00AE18C6">
      <w:pPr>
        <w:rPr>
          <w:rFonts w:ascii="Arial" w:eastAsia="Times New Roman" w:hAnsi="Arial" w:cs="Arial"/>
          <w:lang w:eastAsia="pt-BR"/>
        </w:rPr>
      </w:pPr>
      <w:r w:rsidRPr="00AE18C6">
        <w:rPr>
          <w:rFonts w:ascii="Arial" w:eastAsia="Times New Roman" w:hAnsi="Arial" w:cs="Arial"/>
          <w:b/>
          <w:bCs/>
          <w:shd w:val="clear" w:color="auto" w:fill="FFFFFF"/>
          <w:lang w:eastAsia="pt-BR"/>
        </w:rPr>
        <w:t>2.  Classe: COORDENADOR DE GABINETE DA PRESIDÊNCIA DA CÂMARA</w:t>
      </w:r>
      <w:r w:rsidRPr="00AE18C6">
        <w:rPr>
          <w:rFonts w:ascii="Arial" w:eastAsia="Times New Roman" w:hAnsi="Arial" w:cs="Arial"/>
          <w:b/>
          <w:bCs/>
          <w:shd w:val="clear" w:color="auto" w:fill="FFFFFF"/>
          <w:lang w:eastAsia="pt-BR"/>
        </w:rPr>
        <w:br/>
      </w:r>
      <w:r w:rsidRPr="00AE18C6">
        <w:rPr>
          <w:rFonts w:ascii="Arial" w:eastAsia="Times New Roman" w:hAnsi="Arial" w:cs="Arial"/>
          <w:lang w:eastAsia="pt-BR"/>
        </w:rPr>
        <w:br/>
      </w:r>
      <w:r w:rsidRPr="00AE18C6">
        <w:rPr>
          <w:rFonts w:ascii="Arial" w:eastAsia="Times New Roman" w:hAnsi="Arial" w:cs="Arial"/>
          <w:shd w:val="clear" w:color="auto" w:fill="FFFFFF"/>
          <w:lang w:eastAsia="pt-BR"/>
        </w:rPr>
        <w:t> </w:t>
      </w:r>
      <w:r w:rsidRPr="00AE18C6">
        <w:rPr>
          <w:rFonts w:ascii="Segoe UI Symbol" w:eastAsia="Times New Roman" w:hAnsi="Segoe UI Symbol" w:cs="Segoe UI Symbol"/>
          <w:shd w:val="clear" w:color="auto" w:fill="FFFFFF"/>
          <w:lang w:eastAsia="pt-BR"/>
        </w:rPr>
        <w:t>➤</w:t>
      </w:r>
      <w:r w:rsidRPr="00AE18C6">
        <w:rPr>
          <w:rFonts w:ascii="Arial" w:eastAsia="Times New Roman" w:hAnsi="Arial" w:cs="Arial"/>
          <w:shd w:val="clear" w:color="auto" w:fill="FFFFFF"/>
          <w:lang w:eastAsia="pt-BR"/>
        </w:rPr>
        <w:t> </w:t>
      </w:r>
      <w:r w:rsidRPr="00AE18C6">
        <w:rPr>
          <w:rFonts w:ascii="Arial" w:eastAsia="Times New Roman" w:hAnsi="Arial" w:cs="Arial"/>
          <w:b/>
          <w:bCs/>
          <w:shd w:val="clear" w:color="auto" w:fill="FFFFFF"/>
          <w:lang w:eastAsia="pt-BR"/>
        </w:rPr>
        <w:t>Atribuições típicas</w:t>
      </w:r>
      <w:r w:rsidRPr="00AE18C6">
        <w:rPr>
          <w:rFonts w:ascii="Arial" w:eastAsia="Times New Roman" w:hAnsi="Arial" w:cs="Arial"/>
          <w:shd w:val="clear" w:color="auto" w:fill="FFFFFF"/>
          <w:lang w:eastAsia="pt-BR"/>
        </w:rPr>
        <w:t>:</w:t>
      </w:r>
    </w:p>
    <w:p w14:paraId="2CF182BC" w14:textId="77777777" w:rsidR="00AE18C6" w:rsidRPr="00AE18C6" w:rsidRDefault="00AE18C6" w:rsidP="00AE18C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pt-BR"/>
        </w:rPr>
      </w:pPr>
      <w:r w:rsidRPr="00AE18C6">
        <w:rPr>
          <w:rFonts w:ascii="Arial" w:eastAsia="Times New Roman" w:hAnsi="Arial" w:cs="Arial"/>
          <w:lang w:eastAsia="pt-BR"/>
        </w:rPr>
        <w:t>executar as orientações do Chefe de Gabinete;</w:t>
      </w:r>
    </w:p>
    <w:p w14:paraId="483141DC" w14:textId="1A281B13" w:rsidR="00AE18C6" w:rsidRPr="00AE18C6" w:rsidRDefault="00AE18C6" w:rsidP="00AE18C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pt-BR"/>
        </w:rPr>
      </w:pPr>
      <w:r w:rsidRPr="00AE18C6">
        <w:rPr>
          <w:rFonts w:ascii="Arial" w:eastAsia="Times New Roman" w:hAnsi="Arial" w:cs="Arial"/>
          <w:lang w:eastAsia="pt-BR"/>
        </w:rPr>
        <w:t>supervisionar e dirigir os serviços do</w:t>
      </w:r>
      <w:r>
        <w:rPr>
          <w:rFonts w:ascii="Arial" w:eastAsia="Times New Roman" w:hAnsi="Arial" w:cs="Arial"/>
          <w:lang w:eastAsia="pt-BR"/>
        </w:rPr>
        <w:t>s</w:t>
      </w:r>
      <w:r w:rsidRPr="00AE18C6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Assistentes Parlamentares</w:t>
      </w:r>
      <w:r w:rsidRPr="00AE18C6">
        <w:rPr>
          <w:rFonts w:ascii="Arial" w:eastAsia="Times New Roman" w:hAnsi="Arial" w:cs="Arial"/>
          <w:lang w:eastAsia="pt-BR"/>
        </w:rPr>
        <w:t xml:space="preserve"> da Câmara;</w:t>
      </w:r>
    </w:p>
    <w:p w14:paraId="24B86D6A" w14:textId="77777777" w:rsidR="00AE18C6" w:rsidRPr="00AE18C6" w:rsidRDefault="00AE18C6" w:rsidP="00AE18C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pt-BR"/>
        </w:rPr>
      </w:pPr>
      <w:r w:rsidRPr="00AE18C6">
        <w:rPr>
          <w:rFonts w:ascii="Arial" w:eastAsia="Times New Roman" w:hAnsi="Arial" w:cs="Arial"/>
          <w:lang w:eastAsia="pt-BR"/>
        </w:rPr>
        <w:t>assessorar o Presidente da Câmara;</w:t>
      </w:r>
    </w:p>
    <w:p w14:paraId="524A42D7" w14:textId="77777777" w:rsidR="00AE18C6" w:rsidRPr="00AE18C6" w:rsidRDefault="00AE18C6" w:rsidP="00AE18C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pt-BR"/>
        </w:rPr>
      </w:pPr>
      <w:r w:rsidRPr="00AE18C6">
        <w:rPr>
          <w:rFonts w:ascii="Arial" w:eastAsia="Times New Roman" w:hAnsi="Arial" w:cs="Arial"/>
          <w:lang w:eastAsia="pt-BR"/>
        </w:rPr>
        <w:t>supervisionar, dirigir e verificar a regularidade das publicações, levando ao Chefe de Gabinete do Presidente as irregularidades que apurar e sugerindo soluções;</w:t>
      </w:r>
    </w:p>
    <w:p w14:paraId="05F308F4" w14:textId="77777777" w:rsidR="00AE18C6" w:rsidRPr="00AE18C6" w:rsidRDefault="00AE18C6" w:rsidP="00AE18C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pt-BR"/>
        </w:rPr>
      </w:pPr>
      <w:r w:rsidRPr="00AE18C6">
        <w:rPr>
          <w:rFonts w:ascii="Arial" w:eastAsia="Times New Roman" w:hAnsi="Arial" w:cs="Arial"/>
          <w:lang w:eastAsia="pt-BR"/>
        </w:rPr>
        <w:t>supervisionar a elaboração das correspondências do Presidente;</w:t>
      </w:r>
    </w:p>
    <w:p w14:paraId="1370FF92" w14:textId="1FBCFD62" w:rsidR="00AE18C6" w:rsidRPr="00AE18C6" w:rsidRDefault="00AE18C6" w:rsidP="00AE18C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pt-BR"/>
        </w:rPr>
      </w:pPr>
      <w:r w:rsidRPr="00AE18C6">
        <w:rPr>
          <w:rFonts w:ascii="Arial" w:eastAsia="Times New Roman" w:hAnsi="Arial" w:cs="Arial"/>
          <w:lang w:eastAsia="pt-BR"/>
        </w:rPr>
        <w:t>além das atribuições que vierem a ser fixadas em Ato próprio pelo Presidente da Câmara Municipal. </w:t>
      </w:r>
    </w:p>
    <w:p w14:paraId="021F55CE" w14:textId="77777777" w:rsidR="00AE18C6" w:rsidRDefault="00AE18C6" w:rsidP="00DC7AD8">
      <w:pPr>
        <w:rPr>
          <w:rFonts w:ascii="Arial" w:hAnsi="Arial" w:cs="Arial"/>
        </w:rPr>
      </w:pPr>
    </w:p>
    <w:p w14:paraId="6100B0E2" w14:textId="154CC957" w:rsidR="00DC7AD8" w:rsidRPr="005603F7" w:rsidRDefault="00DC7AD8" w:rsidP="00DC7AD8">
      <w:pPr>
        <w:rPr>
          <w:rFonts w:ascii="Arial" w:hAnsi="Arial" w:cs="Arial"/>
        </w:rPr>
      </w:pPr>
      <w:r w:rsidRPr="00EA7D27">
        <w:rPr>
          <w:rFonts w:ascii="Arial" w:hAnsi="Arial" w:cs="Arial"/>
          <w:b/>
          <w:bCs/>
        </w:rPr>
        <w:t xml:space="preserve">Art. </w:t>
      </w:r>
      <w:r w:rsidR="00264112" w:rsidRPr="00EA7D27">
        <w:rPr>
          <w:rFonts w:ascii="Arial" w:hAnsi="Arial" w:cs="Arial"/>
          <w:b/>
          <w:bCs/>
        </w:rPr>
        <w:t>3</w:t>
      </w:r>
      <w:r w:rsidRPr="00EA7D27">
        <w:rPr>
          <w:rFonts w:ascii="Arial" w:hAnsi="Arial" w:cs="Arial"/>
          <w:b/>
          <w:bCs/>
        </w:rPr>
        <w:t>º</w:t>
      </w:r>
      <w:r w:rsidR="00EA7D27">
        <w:rPr>
          <w:rFonts w:ascii="Arial" w:hAnsi="Arial" w:cs="Arial"/>
        </w:rPr>
        <w:t xml:space="preserve"> </w:t>
      </w:r>
      <w:proofErr w:type="gramStart"/>
      <w:r w:rsidR="00EA7D27">
        <w:rPr>
          <w:rFonts w:ascii="Arial" w:hAnsi="Arial" w:cs="Arial"/>
        </w:rPr>
        <w:t xml:space="preserve">- </w:t>
      </w:r>
      <w:r w:rsidRPr="005603F7">
        <w:rPr>
          <w:rFonts w:ascii="Arial" w:hAnsi="Arial" w:cs="Arial"/>
        </w:rPr>
        <w:t xml:space="preserve"> Esta</w:t>
      </w:r>
      <w:proofErr w:type="gramEnd"/>
      <w:r w:rsidRPr="005603F7">
        <w:rPr>
          <w:rFonts w:ascii="Arial" w:hAnsi="Arial" w:cs="Arial"/>
        </w:rPr>
        <w:t xml:space="preserve"> </w:t>
      </w:r>
      <w:r w:rsidR="00BB5F5D">
        <w:rPr>
          <w:rFonts w:ascii="Arial" w:hAnsi="Arial" w:cs="Arial"/>
        </w:rPr>
        <w:t>Resolução</w:t>
      </w:r>
      <w:r w:rsidRPr="005603F7">
        <w:rPr>
          <w:rFonts w:ascii="Arial" w:hAnsi="Arial" w:cs="Arial"/>
        </w:rPr>
        <w:t xml:space="preserve"> entra em vigor</w:t>
      </w:r>
      <w:r w:rsidR="004C5D80" w:rsidRPr="005603F7">
        <w:rPr>
          <w:rFonts w:ascii="Arial" w:hAnsi="Arial" w:cs="Arial"/>
        </w:rPr>
        <w:t xml:space="preserve"> na data de sua publicação</w:t>
      </w:r>
      <w:r w:rsidR="00EC7830" w:rsidRPr="005603F7">
        <w:rPr>
          <w:rFonts w:ascii="Arial" w:hAnsi="Arial" w:cs="Arial"/>
        </w:rPr>
        <w:t>.</w:t>
      </w:r>
    </w:p>
    <w:p w14:paraId="728EC96E" w14:textId="77777777" w:rsidR="00DC7AD8" w:rsidRPr="005603F7" w:rsidRDefault="00DC7AD8" w:rsidP="00DC7AD8">
      <w:pPr>
        <w:rPr>
          <w:rFonts w:ascii="Arial" w:hAnsi="Arial" w:cs="Arial"/>
        </w:rPr>
      </w:pPr>
    </w:p>
    <w:p w14:paraId="3713B577" w14:textId="0FC1F1F9" w:rsidR="00C278CA" w:rsidRPr="005603F7" w:rsidRDefault="00C278CA" w:rsidP="00EC7830">
      <w:pPr>
        <w:rPr>
          <w:rFonts w:ascii="Arial" w:hAnsi="Arial" w:cs="Arial"/>
        </w:rPr>
      </w:pPr>
    </w:p>
    <w:p w14:paraId="05211FA9" w14:textId="5F04FE02" w:rsidR="004750CA" w:rsidRPr="005603F7" w:rsidRDefault="000F2A2B" w:rsidP="000F2A2B">
      <w:pPr>
        <w:jc w:val="center"/>
        <w:rPr>
          <w:rFonts w:ascii="Arial" w:hAnsi="Arial" w:cs="Arial"/>
          <w:b/>
          <w:bCs/>
        </w:rPr>
      </w:pPr>
      <w:r w:rsidRPr="005603F7">
        <w:rPr>
          <w:rFonts w:ascii="Arial" w:hAnsi="Arial" w:cs="Arial"/>
          <w:b/>
          <w:bCs/>
        </w:rPr>
        <w:t>JUSTIFICATIVA</w:t>
      </w:r>
    </w:p>
    <w:p w14:paraId="1F682360" w14:textId="77777777" w:rsidR="000F2A2B" w:rsidRPr="005603F7" w:rsidRDefault="000F2A2B" w:rsidP="000F2A2B">
      <w:pPr>
        <w:jc w:val="both"/>
        <w:rPr>
          <w:rFonts w:ascii="Arial" w:hAnsi="Arial" w:cs="Arial"/>
          <w:shd w:val="clear" w:color="auto" w:fill="FFFFFF"/>
        </w:rPr>
      </w:pPr>
    </w:p>
    <w:p w14:paraId="5FAD2A27" w14:textId="77777777" w:rsidR="00374221" w:rsidRPr="005603F7" w:rsidRDefault="00374221" w:rsidP="000F2A2B">
      <w:pPr>
        <w:jc w:val="both"/>
        <w:rPr>
          <w:rFonts w:ascii="Arial" w:hAnsi="Arial" w:cs="Arial"/>
          <w:shd w:val="clear" w:color="auto" w:fill="FFFFFF"/>
        </w:rPr>
      </w:pPr>
    </w:p>
    <w:p w14:paraId="6DE2B430" w14:textId="6F4F74B4" w:rsidR="00997D6C" w:rsidRPr="00834CD5" w:rsidRDefault="00F423B2" w:rsidP="00F423B2">
      <w:pPr>
        <w:spacing w:line="360" w:lineRule="auto"/>
        <w:jc w:val="both"/>
        <w:rPr>
          <w:rFonts w:eastAsia="Calibri"/>
        </w:rPr>
      </w:pPr>
      <w:r w:rsidRPr="00F423B2">
        <w:rPr>
          <w:rFonts w:ascii="Arial" w:hAnsi="Arial" w:cs="Arial"/>
          <w:color w:val="000000"/>
        </w:rPr>
        <w:t xml:space="preserve">A criação do cargo de Coordenador de Gabinete da Presidência da Câmara, anteriormente integrante do quadro de servidores desta Casa Legislativa, justifica-se pelo aumento das </w:t>
      </w:r>
      <w:r w:rsidRPr="00F423B2">
        <w:rPr>
          <w:rFonts w:ascii="Arial" w:hAnsi="Arial" w:cs="Arial"/>
          <w:color w:val="000000"/>
        </w:rPr>
        <w:lastRenderedPageBreak/>
        <w:t>demandas institucionais, tornando necessária a ampliação do número de profissionais para atender adequadamente às necessidades do Gabinete da Presidência.</w:t>
      </w:r>
    </w:p>
    <w:p w14:paraId="466EC237" w14:textId="77777777" w:rsidR="004A5249" w:rsidRPr="00F423B2" w:rsidRDefault="004A5249" w:rsidP="0094213C">
      <w:pPr>
        <w:spacing w:line="276" w:lineRule="auto"/>
        <w:jc w:val="both"/>
        <w:rPr>
          <w:rFonts w:ascii="Arial" w:hAnsi="Arial" w:cs="Arial"/>
          <w:iCs/>
          <w:shd w:val="clear" w:color="auto" w:fill="FFFFFF"/>
        </w:rPr>
      </w:pPr>
    </w:p>
    <w:p w14:paraId="3B768AD1" w14:textId="2D726222" w:rsidR="00CE4FCF" w:rsidRPr="00834CD5" w:rsidRDefault="00264112" w:rsidP="00264112">
      <w:pPr>
        <w:spacing w:line="360" w:lineRule="auto"/>
        <w:jc w:val="both"/>
        <w:rPr>
          <w:shd w:val="clear" w:color="auto" w:fill="FFFFFF"/>
        </w:rPr>
      </w:pPr>
      <w:r w:rsidRPr="00264112">
        <w:rPr>
          <w:rFonts w:ascii="Arial" w:hAnsi="Arial" w:cs="Arial"/>
          <w:color w:val="000000"/>
        </w:rPr>
        <w:t>As modificações apresentadas no quadro de cargos desta Casa Legislativa têm por objetivo promover a reestruturação do corpo funcional, buscando elevar a qualidade do atendimento às demandas e otimizar a dinâmica operacional da Câmara. Ressalta-se que não haverá impacto orçamentário, visto que o símbolo CPC-5, referente ao cargo em questão, já se encontra previsto previamente.</w:t>
      </w:r>
    </w:p>
    <w:p w14:paraId="38383673" w14:textId="77777777" w:rsidR="00436309" w:rsidRPr="00436309" w:rsidRDefault="00436309" w:rsidP="0094213C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3E77B583" w14:textId="5925177C" w:rsidR="00DC47F7" w:rsidRPr="008B6FD9" w:rsidRDefault="00F423B2" w:rsidP="00F423B2">
      <w:pPr>
        <w:spacing w:line="360" w:lineRule="auto"/>
        <w:jc w:val="both"/>
      </w:pPr>
      <w:r w:rsidRPr="00F423B2">
        <w:rPr>
          <w:rFonts w:ascii="Arial" w:hAnsi="Arial" w:cs="Arial"/>
          <w:color w:val="000000"/>
        </w:rPr>
        <w:t>Com a consideração de todos os valores e ajustes realizados, a folha de pagamento da Câmara manter-se-á em estrita conformidade com os limites previstos na legislação aplicável, em especial a Constituição Federal de 1988 (CF/88), a Lei Complementar nº 101, de 4 de maio de 2000, bem como demais normativos pertinentes.</w:t>
      </w:r>
    </w:p>
    <w:p w14:paraId="5ED0B01F" w14:textId="77777777" w:rsidR="00436309" w:rsidRDefault="00436309" w:rsidP="0094213C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2123950B" w14:textId="77777777" w:rsidR="00834CD5" w:rsidRPr="00834CD5" w:rsidRDefault="00834CD5" w:rsidP="00834CD5">
      <w:pPr>
        <w:spacing w:line="360" w:lineRule="auto"/>
        <w:jc w:val="both"/>
        <w:rPr>
          <w:rFonts w:ascii="Arial" w:hAnsi="Arial" w:cs="Arial"/>
          <w:color w:val="000000"/>
        </w:rPr>
      </w:pPr>
      <w:r w:rsidRPr="00834CD5">
        <w:rPr>
          <w:rFonts w:ascii="Arial" w:hAnsi="Arial" w:cs="Arial"/>
          <w:color w:val="000000"/>
        </w:rPr>
        <w:t>Em face do exposto,</w:t>
      </w:r>
    </w:p>
    <w:p w14:paraId="3D870CF8" w14:textId="0C688784" w:rsidR="00436309" w:rsidRPr="00834CD5" w:rsidRDefault="00834CD5" w:rsidP="00834CD5">
      <w:pPr>
        <w:spacing w:line="360" w:lineRule="auto"/>
        <w:jc w:val="both"/>
        <w:rPr>
          <w:rFonts w:ascii="Arial" w:hAnsi="Arial" w:cs="Arial"/>
          <w:color w:val="000000"/>
        </w:rPr>
      </w:pPr>
      <w:r w:rsidRPr="00834CD5">
        <w:rPr>
          <w:rFonts w:ascii="Arial" w:hAnsi="Arial" w:cs="Arial"/>
          <w:color w:val="000000"/>
        </w:rPr>
        <w:t>Encaminhamos à apreciação deste Egrégio Plenário o Projeto de Lei para análise.</w:t>
      </w:r>
    </w:p>
    <w:p w14:paraId="0616B631" w14:textId="77777777" w:rsidR="005603F7" w:rsidRDefault="005603F7" w:rsidP="005603F7">
      <w:pPr>
        <w:spacing w:line="276" w:lineRule="auto"/>
        <w:ind w:firstLine="708"/>
        <w:rPr>
          <w:rFonts w:ascii="Arial" w:hAnsi="Arial" w:cs="Arial"/>
        </w:rPr>
      </w:pPr>
    </w:p>
    <w:p w14:paraId="7C302EC8" w14:textId="1311E0EC" w:rsidR="005603F7" w:rsidRDefault="005603F7" w:rsidP="005603F7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Comendador Levy Gasparian</w:t>
      </w:r>
      <w:r w:rsidR="00834CD5">
        <w:rPr>
          <w:rFonts w:ascii="Arial" w:hAnsi="Arial" w:cs="Arial"/>
        </w:rPr>
        <w:t>-RJ</w:t>
      </w:r>
      <w:r>
        <w:rPr>
          <w:rFonts w:ascii="Arial" w:hAnsi="Arial" w:cs="Arial"/>
        </w:rPr>
        <w:t xml:space="preserve">, </w:t>
      </w:r>
      <w:r w:rsidR="00EA7D27">
        <w:rPr>
          <w:rFonts w:ascii="Arial" w:hAnsi="Arial" w:cs="Arial"/>
        </w:rPr>
        <w:t>09 de março</w:t>
      </w:r>
      <w:r>
        <w:rPr>
          <w:rFonts w:ascii="Arial" w:hAnsi="Arial" w:cs="Arial"/>
        </w:rPr>
        <w:t xml:space="preserve"> de 202</w:t>
      </w:r>
      <w:r w:rsidR="004A0BBE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3E1F59CB" w14:textId="77777777" w:rsidR="005603F7" w:rsidRDefault="005603F7" w:rsidP="005603F7">
      <w:pPr>
        <w:spacing w:line="276" w:lineRule="auto"/>
        <w:jc w:val="both"/>
        <w:rPr>
          <w:rFonts w:ascii="Arial" w:hAnsi="Arial" w:cs="Arial"/>
        </w:rPr>
      </w:pPr>
    </w:p>
    <w:p w14:paraId="53C49590" w14:textId="77777777" w:rsidR="005603F7" w:rsidRDefault="005603F7" w:rsidP="005603F7">
      <w:pPr>
        <w:spacing w:line="276" w:lineRule="auto"/>
        <w:jc w:val="both"/>
        <w:rPr>
          <w:rFonts w:ascii="Arial" w:hAnsi="Arial" w:cs="Arial"/>
        </w:rPr>
      </w:pPr>
    </w:p>
    <w:p w14:paraId="37AAA6D4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érgio Nepomuceno de Souza</w:t>
      </w:r>
    </w:p>
    <w:p w14:paraId="28CEF3F9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</w:t>
      </w:r>
    </w:p>
    <w:p w14:paraId="0FB07F70" w14:textId="77777777" w:rsidR="005603F7" w:rsidRDefault="005603F7" w:rsidP="008B6FD9">
      <w:pPr>
        <w:spacing w:line="276" w:lineRule="auto"/>
        <w:rPr>
          <w:rFonts w:ascii="Arial" w:hAnsi="Arial" w:cs="Arial"/>
          <w:b/>
          <w:bCs/>
        </w:rPr>
      </w:pPr>
    </w:p>
    <w:p w14:paraId="0115B725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91FB68C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milton Mendes Henrique</w:t>
      </w:r>
    </w:p>
    <w:p w14:paraId="10AAE3DE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ª Vice-Presidente</w:t>
      </w:r>
    </w:p>
    <w:p w14:paraId="6B0A2847" w14:textId="77777777" w:rsidR="005603F7" w:rsidRDefault="005603F7" w:rsidP="008B6FD9">
      <w:pPr>
        <w:spacing w:line="276" w:lineRule="auto"/>
        <w:rPr>
          <w:rFonts w:ascii="Arial" w:hAnsi="Arial" w:cs="Arial"/>
          <w:b/>
          <w:bCs/>
        </w:rPr>
      </w:pPr>
    </w:p>
    <w:p w14:paraId="7FB81237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39FD3DF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uiz Roberto Carias</w:t>
      </w:r>
    </w:p>
    <w:p w14:paraId="358FF0A6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ª Vice-Presidente</w:t>
      </w:r>
    </w:p>
    <w:p w14:paraId="420133E9" w14:textId="77777777" w:rsidR="005603F7" w:rsidRDefault="005603F7" w:rsidP="008B6FD9">
      <w:pPr>
        <w:spacing w:line="276" w:lineRule="auto"/>
        <w:rPr>
          <w:rFonts w:ascii="Arial" w:hAnsi="Arial" w:cs="Arial"/>
          <w:b/>
          <w:bCs/>
        </w:rPr>
      </w:pPr>
    </w:p>
    <w:p w14:paraId="4331493C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4D36999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ego Simões de Lima Salgado</w:t>
      </w:r>
    </w:p>
    <w:p w14:paraId="4D86F483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º Secretário</w:t>
      </w:r>
    </w:p>
    <w:p w14:paraId="579895DC" w14:textId="77777777" w:rsidR="005603F7" w:rsidRDefault="005603F7" w:rsidP="008B6FD9">
      <w:pPr>
        <w:spacing w:line="276" w:lineRule="auto"/>
        <w:rPr>
          <w:rFonts w:ascii="Arial" w:hAnsi="Arial" w:cs="Arial"/>
          <w:b/>
          <w:bCs/>
        </w:rPr>
      </w:pPr>
    </w:p>
    <w:p w14:paraId="13BA0F9C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3F5A2B8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iago Inês de Paula</w:t>
      </w:r>
    </w:p>
    <w:p w14:paraId="61705EE2" w14:textId="77777777" w:rsidR="005603F7" w:rsidRDefault="005603F7" w:rsidP="005603F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º Secretário</w:t>
      </w:r>
    </w:p>
    <w:p w14:paraId="4F9AAEC9" w14:textId="77777777" w:rsidR="005603F7" w:rsidRPr="005603F7" w:rsidRDefault="005603F7" w:rsidP="0094213C">
      <w:pPr>
        <w:spacing w:line="276" w:lineRule="auto"/>
        <w:jc w:val="both"/>
        <w:rPr>
          <w:rFonts w:ascii="Arial" w:hAnsi="Arial" w:cs="Arial"/>
        </w:rPr>
      </w:pPr>
    </w:p>
    <w:sectPr w:rsidR="005603F7" w:rsidRPr="005603F7" w:rsidSect="00CA33E8">
      <w:footerReference w:type="default" r:id="rId9"/>
      <w:pgSz w:w="11906" w:h="16838"/>
      <w:pgMar w:top="851" w:right="851" w:bottom="816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2B1FB" w14:textId="77777777" w:rsidR="00C160BD" w:rsidRDefault="00C160BD" w:rsidP="00CD3B0F">
      <w:r>
        <w:separator/>
      </w:r>
    </w:p>
  </w:endnote>
  <w:endnote w:type="continuationSeparator" w:id="0">
    <w:p w14:paraId="4F93E69F" w14:textId="77777777" w:rsidR="00C160BD" w:rsidRDefault="00C160BD" w:rsidP="00CD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225C" w14:textId="77777777" w:rsidR="00625465" w:rsidRDefault="00625465"/>
  <w:p w14:paraId="648EF9A7" w14:textId="77777777" w:rsidR="00625465" w:rsidRDefault="006254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C26C" w14:textId="77777777" w:rsidR="00C160BD" w:rsidRDefault="00C160BD" w:rsidP="00CD3B0F">
      <w:r>
        <w:separator/>
      </w:r>
    </w:p>
  </w:footnote>
  <w:footnote w:type="continuationSeparator" w:id="0">
    <w:p w14:paraId="0499B1C0" w14:textId="77777777" w:rsidR="00C160BD" w:rsidRDefault="00C160BD" w:rsidP="00CD3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28E8"/>
    <w:multiLevelType w:val="hybridMultilevel"/>
    <w:tmpl w:val="E64A4BB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D93"/>
    <w:multiLevelType w:val="hybridMultilevel"/>
    <w:tmpl w:val="E64A4B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1C2A"/>
    <w:multiLevelType w:val="hybridMultilevel"/>
    <w:tmpl w:val="996C4C70"/>
    <w:lvl w:ilvl="0" w:tplc="D1D8F500">
      <w:start w:val="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05609"/>
    <w:multiLevelType w:val="hybridMultilevel"/>
    <w:tmpl w:val="E9EE0BDA"/>
    <w:lvl w:ilvl="0" w:tplc="BDB451DC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D95C17"/>
    <w:multiLevelType w:val="hybridMultilevel"/>
    <w:tmpl w:val="E64A4B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5154"/>
    <w:multiLevelType w:val="hybridMultilevel"/>
    <w:tmpl w:val="C89C94CE"/>
    <w:lvl w:ilvl="0" w:tplc="C18827F8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106FDF"/>
    <w:multiLevelType w:val="hybridMultilevel"/>
    <w:tmpl w:val="7A162F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B50C8"/>
    <w:multiLevelType w:val="hybridMultilevel"/>
    <w:tmpl w:val="663ECE4C"/>
    <w:lvl w:ilvl="0" w:tplc="65DC00D0">
      <w:start w:val="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B4FF7"/>
    <w:multiLevelType w:val="multilevel"/>
    <w:tmpl w:val="12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4015962">
    <w:abstractNumId w:val="3"/>
  </w:num>
  <w:num w:numId="2" w16cid:durableId="716006974">
    <w:abstractNumId w:val="7"/>
  </w:num>
  <w:num w:numId="3" w16cid:durableId="486552901">
    <w:abstractNumId w:val="2"/>
  </w:num>
  <w:num w:numId="4" w16cid:durableId="81411527">
    <w:abstractNumId w:val="6"/>
  </w:num>
  <w:num w:numId="5" w16cid:durableId="1301304768">
    <w:abstractNumId w:val="5"/>
  </w:num>
  <w:num w:numId="6" w16cid:durableId="503937174">
    <w:abstractNumId w:val="0"/>
  </w:num>
  <w:num w:numId="7" w16cid:durableId="403187746">
    <w:abstractNumId w:val="4"/>
  </w:num>
  <w:num w:numId="8" w16cid:durableId="885681154">
    <w:abstractNumId w:val="1"/>
  </w:num>
  <w:num w:numId="9" w16cid:durableId="1927496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75"/>
    <w:rsid w:val="0000058C"/>
    <w:rsid w:val="000140E1"/>
    <w:rsid w:val="00034FA2"/>
    <w:rsid w:val="00043026"/>
    <w:rsid w:val="00060526"/>
    <w:rsid w:val="00063508"/>
    <w:rsid w:val="000639B5"/>
    <w:rsid w:val="00063F03"/>
    <w:rsid w:val="000747DF"/>
    <w:rsid w:val="000930CD"/>
    <w:rsid w:val="000A1005"/>
    <w:rsid w:val="000A3ED4"/>
    <w:rsid w:val="000A5155"/>
    <w:rsid w:val="000D56ED"/>
    <w:rsid w:val="000E1120"/>
    <w:rsid w:val="000E664D"/>
    <w:rsid w:val="000E71F6"/>
    <w:rsid w:val="000F2A2B"/>
    <w:rsid w:val="00114DA2"/>
    <w:rsid w:val="0013127B"/>
    <w:rsid w:val="00131B54"/>
    <w:rsid w:val="00142A03"/>
    <w:rsid w:val="00151E6B"/>
    <w:rsid w:val="0016103D"/>
    <w:rsid w:val="001A1DF3"/>
    <w:rsid w:val="001A2159"/>
    <w:rsid w:val="001A27A9"/>
    <w:rsid w:val="001B5D5C"/>
    <w:rsid w:val="001B647D"/>
    <w:rsid w:val="001C514E"/>
    <w:rsid w:val="001C75F1"/>
    <w:rsid w:val="001D0100"/>
    <w:rsid w:val="001E1C42"/>
    <w:rsid w:val="001F23D7"/>
    <w:rsid w:val="001F2DB2"/>
    <w:rsid w:val="00207371"/>
    <w:rsid w:val="002110FC"/>
    <w:rsid w:val="00220082"/>
    <w:rsid w:val="00225C78"/>
    <w:rsid w:val="002475A1"/>
    <w:rsid w:val="00264112"/>
    <w:rsid w:val="00275FC2"/>
    <w:rsid w:val="00276451"/>
    <w:rsid w:val="002B2AFA"/>
    <w:rsid w:val="002C3A02"/>
    <w:rsid w:val="002D475E"/>
    <w:rsid w:val="002D5071"/>
    <w:rsid w:val="002D79F5"/>
    <w:rsid w:val="002E365F"/>
    <w:rsid w:val="002E5993"/>
    <w:rsid w:val="002F1D16"/>
    <w:rsid w:val="00310944"/>
    <w:rsid w:val="0032439A"/>
    <w:rsid w:val="003273EA"/>
    <w:rsid w:val="00361DB5"/>
    <w:rsid w:val="003639BA"/>
    <w:rsid w:val="0037100E"/>
    <w:rsid w:val="00374221"/>
    <w:rsid w:val="003A6901"/>
    <w:rsid w:val="003B5655"/>
    <w:rsid w:val="003C2DBA"/>
    <w:rsid w:val="003E4F3E"/>
    <w:rsid w:val="004006D5"/>
    <w:rsid w:val="00406F2C"/>
    <w:rsid w:val="00416A33"/>
    <w:rsid w:val="0042507E"/>
    <w:rsid w:val="004253A8"/>
    <w:rsid w:val="00430ABF"/>
    <w:rsid w:val="00436309"/>
    <w:rsid w:val="00443C00"/>
    <w:rsid w:val="00446E5E"/>
    <w:rsid w:val="00456FCA"/>
    <w:rsid w:val="00461CE2"/>
    <w:rsid w:val="00471AA5"/>
    <w:rsid w:val="0047334C"/>
    <w:rsid w:val="004750CA"/>
    <w:rsid w:val="00477164"/>
    <w:rsid w:val="00483023"/>
    <w:rsid w:val="0049148D"/>
    <w:rsid w:val="00497027"/>
    <w:rsid w:val="004A0BBE"/>
    <w:rsid w:val="004A15BF"/>
    <w:rsid w:val="004A3E85"/>
    <w:rsid w:val="004A4AE1"/>
    <w:rsid w:val="004A5249"/>
    <w:rsid w:val="004B62C2"/>
    <w:rsid w:val="004B78D8"/>
    <w:rsid w:val="004C3613"/>
    <w:rsid w:val="004C5D80"/>
    <w:rsid w:val="004D4731"/>
    <w:rsid w:val="004E492D"/>
    <w:rsid w:val="005056E2"/>
    <w:rsid w:val="00505AFC"/>
    <w:rsid w:val="0054662D"/>
    <w:rsid w:val="005603F7"/>
    <w:rsid w:val="005631A9"/>
    <w:rsid w:val="0058571B"/>
    <w:rsid w:val="00586E84"/>
    <w:rsid w:val="005A288B"/>
    <w:rsid w:val="005A333D"/>
    <w:rsid w:val="005B2340"/>
    <w:rsid w:val="005D32A0"/>
    <w:rsid w:val="005D42F8"/>
    <w:rsid w:val="005E6239"/>
    <w:rsid w:val="005F68B0"/>
    <w:rsid w:val="00610A9B"/>
    <w:rsid w:val="00611EAE"/>
    <w:rsid w:val="00615B6A"/>
    <w:rsid w:val="00625465"/>
    <w:rsid w:val="006334F9"/>
    <w:rsid w:val="00633C8A"/>
    <w:rsid w:val="00656B23"/>
    <w:rsid w:val="00667A8C"/>
    <w:rsid w:val="00670C31"/>
    <w:rsid w:val="006A1192"/>
    <w:rsid w:val="006C59CF"/>
    <w:rsid w:val="006C5A8C"/>
    <w:rsid w:val="006C6132"/>
    <w:rsid w:val="0071137E"/>
    <w:rsid w:val="00743395"/>
    <w:rsid w:val="00766FCF"/>
    <w:rsid w:val="00780493"/>
    <w:rsid w:val="00791DCF"/>
    <w:rsid w:val="007B3143"/>
    <w:rsid w:val="007B31CF"/>
    <w:rsid w:val="007B3BD9"/>
    <w:rsid w:val="007B42BD"/>
    <w:rsid w:val="007C33B0"/>
    <w:rsid w:val="007C3C8A"/>
    <w:rsid w:val="007C714F"/>
    <w:rsid w:val="007E0F6E"/>
    <w:rsid w:val="007E78FB"/>
    <w:rsid w:val="007F1147"/>
    <w:rsid w:val="007F46A5"/>
    <w:rsid w:val="007F5775"/>
    <w:rsid w:val="00810B56"/>
    <w:rsid w:val="00813460"/>
    <w:rsid w:val="0082279E"/>
    <w:rsid w:val="00824937"/>
    <w:rsid w:val="00834CD5"/>
    <w:rsid w:val="00834F1A"/>
    <w:rsid w:val="0084047D"/>
    <w:rsid w:val="00853D63"/>
    <w:rsid w:val="00855B7E"/>
    <w:rsid w:val="00871EE4"/>
    <w:rsid w:val="00883067"/>
    <w:rsid w:val="008B6FD9"/>
    <w:rsid w:val="008C6680"/>
    <w:rsid w:val="008D00CD"/>
    <w:rsid w:val="008E3BD1"/>
    <w:rsid w:val="008F266A"/>
    <w:rsid w:val="00916BE1"/>
    <w:rsid w:val="00922139"/>
    <w:rsid w:val="00926846"/>
    <w:rsid w:val="0094213C"/>
    <w:rsid w:val="0094491F"/>
    <w:rsid w:val="00961166"/>
    <w:rsid w:val="00964587"/>
    <w:rsid w:val="00965865"/>
    <w:rsid w:val="00967F67"/>
    <w:rsid w:val="009727D1"/>
    <w:rsid w:val="009736FF"/>
    <w:rsid w:val="00973E15"/>
    <w:rsid w:val="00986250"/>
    <w:rsid w:val="00996334"/>
    <w:rsid w:val="00997D6C"/>
    <w:rsid w:val="009A4758"/>
    <w:rsid w:val="009C7CE6"/>
    <w:rsid w:val="009E0762"/>
    <w:rsid w:val="009E278E"/>
    <w:rsid w:val="009F63F5"/>
    <w:rsid w:val="00A02534"/>
    <w:rsid w:val="00A038A9"/>
    <w:rsid w:val="00A15AE3"/>
    <w:rsid w:val="00A24FE3"/>
    <w:rsid w:val="00A37462"/>
    <w:rsid w:val="00A4403A"/>
    <w:rsid w:val="00A44F0B"/>
    <w:rsid w:val="00A472AE"/>
    <w:rsid w:val="00A57C1B"/>
    <w:rsid w:val="00A62763"/>
    <w:rsid w:val="00A67B54"/>
    <w:rsid w:val="00A820FA"/>
    <w:rsid w:val="00A8368A"/>
    <w:rsid w:val="00A877BE"/>
    <w:rsid w:val="00A9191D"/>
    <w:rsid w:val="00AB6033"/>
    <w:rsid w:val="00AE18C6"/>
    <w:rsid w:val="00B01EAA"/>
    <w:rsid w:val="00B27E2E"/>
    <w:rsid w:val="00B3010E"/>
    <w:rsid w:val="00B5158C"/>
    <w:rsid w:val="00B6090D"/>
    <w:rsid w:val="00B73C79"/>
    <w:rsid w:val="00B74F03"/>
    <w:rsid w:val="00B82F46"/>
    <w:rsid w:val="00B8597B"/>
    <w:rsid w:val="00BB5F5D"/>
    <w:rsid w:val="00BD77D3"/>
    <w:rsid w:val="00BD7B92"/>
    <w:rsid w:val="00BE4754"/>
    <w:rsid w:val="00BF23CC"/>
    <w:rsid w:val="00C01B80"/>
    <w:rsid w:val="00C103E4"/>
    <w:rsid w:val="00C160BD"/>
    <w:rsid w:val="00C278CA"/>
    <w:rsid w:val="00C3260E"/>
    <w:rsid w:val="00C569FD"/>
    <w:rsid w:val="00C77C01"/>
    <w:rsid w:val="00C83D17"/>
    <w:rsid w:val="00C87D5D"/>
    <w:rsid w:val="00C96805"/>
    <w:rsid w:val="00CA33E8"/>
    <w:rsid w:val="00CA588C"/>
    <w:rsid w:val="00CC2136"/>
    <w:rsid w:val="00CD3B0F"/>
    <w:rsid w:val="00CE4FCF"/>
    <w:rsid w:val="00D00210"/>
    <w:rsid w:val="00D0774F"/>
    <w:rsid w:val="00D20F24"/>
    <w:rsid w:val="00D316A9"/>
    <w:rsid w:val="00D3409E"/>
    <w:rsid w:val="00D41228"/>
    <w:rsid w:val="00D54896"/>
    <w:rsid w:val="00D85A88"/>
    <w:rsid w:val="00D86030"/>
    <w:rsid w:val="00D92409"/>
    <w:rsid w:val="00DC07B1"/>
    <w:rsid w:val="00DC47F7"/>
    <w:rsid w:val="00DC72C6"/>
    <w:rsid w:val="00DC7AD8"/>
    <w:rsid w:val="00DD3D64"/>
    <w:rsid w:val="00DF6C8C"/>
    <w:rsid w:val="00E00077"/>
    <w:rsid w:val="00E03010"/>
    <w:rsid w:val="00E07B2E"/>
    <w:rsid w:val="00E15C48"/>
    <w:rsid w:val="00E201C4"/>
    <w:rsid w:val="00E31026"/>
    <w:rsid w:val="00E360DC"/>
    <w:rsid w:val="00E37E9C"/>
    <w:rsid w:val="00E65E2D"/>
    <w:rsid w:val="00E8770B"/>
    <w:rsid w:val="00E93B8C"/>
    <w:rsid w:val="00E976A8"/>
    <w:rsid w:val="00EA1655"/>
    <w:rsid w:val="00EA7CF8"/>
    <w:rsid w:val="00EA7D27"/>
    <w:rsid w:val="00EA7EE8"/>
    <w:rsid w:val="00EC00BE"/>
    <w:rsid w:val="00EC4B06"/>
    <w:rsid w:val="00EC7830"/>
    <w:rsid w:val="00F25AEB"/>
    <w:rsid w:val="00F327ED"/>
    <w:rsid w:val="00F423B2"/>
    <w:rsid w:val="00F86419"/>
    <w:rsid w:val="00FA2088"/>
    <w:rsid w:val="00FA7D6D"/>
    <w:rsid w:val="00FB2F8A"/>
    <w:rsid w:val="00FC5C13"/>
    <w:rsid w:val="00FE2670"/>
    <w:rsid w:val="00FE2924"/>
    <w:rsid w:val="00FE30B2"/>
    <w:rsid w:val="00FE3F92"/>
    <w:rsid w:val="00FE7751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68A9"/>
  <w15:chartTrackingRefBased/>
  <w15:docId w15:val="{64B12B1B-9810-8E4A-B870-D38B61E2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37E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7E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37E9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D3B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3B0F"/>
  </w:style>
  <w:style w:type="paragraph" w:styleId="Rodap">
    <w:name w:val="footer"/>
    <w:basedOn w:val="Normal"/>
    <w:link w:val="RodapChar"/>
    <w:uiPriority w:val="99"/>
    <w:unhideWhenUsed/>
    <w:rsid w:val="00CD3B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3B0F"/>
  </w:style>
  <w:style w:type="table" w:styleId="Tabelacomgrade">
    <w:name w:val="Table Grid"/>
    <w:basedOn w:val="Tabelanormal"/>
    <w:uiPriority w:val="39"/>
    <w:rsid w:val="00CD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571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E1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BC44B-9946-BC4B-BF6A-584EE9ED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uscandido@gmail.com</dc:creator>
  <cp:keywords/>
  <dc:description/>
  <cp:lastModifiedBy>LGLT01-590</cp:lastModifiedBy>
  <cp:revision>2</cp:revision>
  <dcterms:created xsi:type="dcterms:W3CDTF">2026-03-10T14:43:00Z</dcterms:created>
  <dcterms:modified xsi:type="dcterms:W3CDTF">2026-03-10T14:43:00Z</dcterms:modified>
</cp:coreProperties>
</file>